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44D7" w14:textId="194774EA" w:rsidR="0027435B" w:rsidRPr="00506E3D" w:rsidRDefault="00506E3D" w:rsidP="005D1018">
      <w:pPr>
        <w:spacing w:line="560" w:lineRule="exact"/>
        <w:jc w:val="center"/>
        <w:rPr>
          <w:b/>
          <w:spacing w:val="40"/>
          <w:sz w:val="36"/>
        </w:rPr>
      </w:pPr>
      <w:r w:rsidRPr="00506E3D">
        <w:rPr>
          <w:rFonts w:hint="eastAsia"/>
          <w:b/>
          <w:spacing w:val="40"/>
          <w:sz w:val="36"/>
        </w:rPr>
        <w:t>北京市西城外国语学校</w:t>
      </w:r>
      <w:r w:rsidR="006B1BFD">
        <w:rPr>
          <w:rFonts w:hint="eastAsia"/>
          <w:b/>
          <w:spacing w:val="40"/>
          <w:sz w:val="36"/>
        </w:rPr>
        <w:t>多语种特色班</w:t>
      </w:r>
      <w:r w:rsidR="00CA1EA2">
        <w:rPr>
          <w:rFonts w:hint="eastAsia"/>
          <w:b/>
          <w:spacing w:val="40"/>
          <w:sz w:val="36"/>
        </w:rPr>
        <w:t>招生</w:t>
      </w:r>
      <w:r w:rsidRPr="00506E3D">
        <w:rPr>
          <w:rFonts w:hint="eastAsia"/>
          <w:b/>
          <w:spacing w:val="40"/>
          <w:sz w:val="36"/>
        </w:rPr>
        <w:t>报名表</w:t>
      </w:r>
    </w:p>
    <w:p w14:paraId="176921FD" w14:textId="77777777" w:rsidR="005D1018" w:rsidRDefault="00C03BB0" w:rsidP="0027435B">
      <w:r>
        <w:rPr>
          <w:rFonts w:hint="eastAsia"/>
        </w:rPr>
        <w:t xml:space="preserve">     </w:t>
      </w:r>
      <w:r w:rsidR="00690EF1">
        <w:rPr>
          <w:rFonts w:hint="eastAsia"/>
        </w:rPr>
        <w:t xml:space="preserve"> </w:t>
      </w:r>
    </w:p>
    <w:p w14:paraId="6A38D7DA" w14:textId="6168DE6D" w:rsidR="0027435B" w:rsidRPr="005D1018" w:rsidRDefault="00CA1EA2" w:rsidP="00193339">
      <w:pPr>
        <w:ind w:firstLineChars="300" w:firstLine="632"/>
        <w:rPr>
          <w:b/>
          <w:bCs/>
        </w:rPr>
      </w:pPr>
      <w:r w:rsidRPr="005D1018">
        <w:rPr>
          <w:rFonts w:hint="eastAsia"/>
          <w:b/>
          <w:bCs/>
        </w:rPr>
        <w:t>_______</w:t>
      </w:r>
      <w:r w:rsidR="00690EF1" w:rsidRPr="005D1018">
        <w:rPr>
          <w:rFonts w:hint="eastAsia"/>
          <w:b/>
          <w:bCs/>
        </w:rPr>
        <w:t>____</w:t>
      </w:r>
      <w:r w:rsidRPr="005D1018">
        <w:rPr>
          <w:rFonts w:hint="eastAsia"/>
          <w:b/>
          <w:bCs/>
        </w:rPr>
        <w:t>_</w:t>
      </w:r>
      <w:r w:rsidR="0027435B" w:rsidRPr="005D1018">
        <w:rPr>
          <w:rFonts w:hint="eastAsia"/>
          <w:b/>
          <w:bCs/>
        </w:rPr>
        <w:t>区</w:t>
      </w:r>
      <w:r w:rsidR="00193339">
        <w:rPr>
          <w:rFonts w:hint="eastAsia"/>
          <w:b/>
          <w:bCs/>
        </w:rPr>
        <w:t xml:space="preserve"> </w:t>
      </w:r>
      <w:r w:rsidR="00193339">
        <w:rPr>
          <w:b/>
          <w:bCs/>
        </w:rPr>
        <w:t xml:space="preserve">       </w:t>
      </w:r>
      <w:r w:rsidRPr="005D1018">
        <w:rPr>
          <w:rFonts w:hint="eastAsia"/>
          <w:b/>
          <w:bCs/>
        </w:rPr>
        <w:t>____________________________</w:t>
      </w:r>
      <w:r w:rsidR="0027435B" w:rsidRPr="005D1018">
        <w:rPr>
          <w:rFonts w:hint="eastAsia"/>
          <w:b/>
          <w:bCs/>
        </w:rPr>
        <w:t>小学</w:t>
      </w:r>
    </w:p>
    <w:p w14:paraId="38F94717" w14:textId="77777777" w:rsidR="005D1018" w:rsidRPr="0027435B" w:rsidRDefault="005D1018" w:rsidP="0027435B">
      <w:pPr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"/>
        <w:gridCol w:w="1494"/>
        <w:gridCol w:w="141"/>
        <w:gridCol w:w="851"/>
        <w:gridCol w:w="1183"/>
        <w:gridCol w:w="850"/>
        <w:gridCol w:w="2552"/>
        <w:gridCol w:w="1843"/>
      </w:tblGrid>
      <w:tr w:rsidR="00CA1EA2" w:rsidRPr="005D1018" w14:paraId="45325D0F" w14:textId="77777777" w:rsidTr="00CD24A3">
        <w:trPr>
          <w:cantSplit/>
          <w:trHeight w:val="906"/>
          <w:jc w:val="center"/>
        </w:trPr>
        <w:tc>
          <w:tcPr>
            <w:tcW w:w="992" w:type="dxa"/>
            <w:vAlign w:val="center"/>
          </w:tcPr>
          <w:p w14:paraId="21BDA7D4" w14:textId="03791E9F" w:rsidR="00CA1EA2" w:rsidRPr="005D1018" w:rsidRDefault="00CA1EA2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姓</w:t>
            </w:r>
            <w:r w:rsidR="00D51157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1511" w:type="dxa"/>
            <w:gridSpan w:val="2"/>
            <w:vAlign w:val="center"/>
          </w:tcPr>
          <w:p w14:paraId="03DC3D7F" w14:textId="77777777" w:rsidR="00CA1EA2" w:rsidRPr="005D1018" w:rsidRDefault="00CA1EA2" w:rsidP="005D101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2FDD92" w14:textId="3B8BF66A" w:rsidR="00CA1EA2" w:rsidRPr="005D1018" w:rsidRDefault="00CA1EA2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性</w:t>
            </w:r>
            <w:r w:rsidR="00D51157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别</w:t>
            </w:r>
          </w:p>
        </w:tc>
        <w:tc>
          <w:tcPr>
            <w:tcW w:w="1183" w:type="dxa"/>
            <w:vAlign w:val="center"/>
          </w:tcPr>
          <w:p w14:paraId="4E53F8DD" w14:textId="77777777" w:rsidR="00CA1EA2" w:rsidRPr="005D1018" w:rsidRDefault="00CA1EA2" w:rsidP="005D101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7F136D" w14:textId="4144A3AB" w:rsidR="00CA1EA2" w:rsidRPr="005D1018" w:rsidRDefault="005D1018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教育</w:t>
            </w:r>
            <w:r w:rsidR="00CA1EA2" w:rsidRPr="005D1018">
              <w:rPr>
                <w:rFonts w:hint="eastAsia"/>
                <w:b/>
                <w:bCs/>
                <w:sz w:val="22"/>
                <w:szCs w:val="28"/>
              </w:rPr>
              <w:t>ID</w:t>
            </w:r>
            <w:r w:rsidR="00CA1EA2" w:rsidRPr="005D1018">
              <w:rPr>
                <w:rFonts w:hint="eastAsia"/>
                <w:b/>
                <w:bCs/>
                <w:sz w:val="22"/>
                <w:szCs w:val="28"/>
              </w:rPr>
              <w:t>号</w:t>
            </w:r>
          </w:p>
        </w:tc>
        <w:tc>
          <w:tcPr>
            <w:tcW w:w="2552" w:type="dxa"/>
            <w:vAlign w:val="center"/>
          </w:tcPr>
          <w:p w14:paraId="5418E79B" w14:textId="77777777" w:rsidR="00CA1EA2" w:rsidRPr="005D1018" w:rsidRDefault="00CA1EA2" w:rsidP="005D101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BF5526" w14:textId="65704AFF" w:rsidR="00CA1EA2" w:rsidRPr="005D1018" w:rsidRDefault="005C4193" w:rsidP="00193339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照</w:t>
            </w:r>
            <w:r w:rsidR="00193339">
              <w:rPr>
                <w:b/>
                <w:bCs/>
                <w:sz w:val="22"/>
                <w:szCs w:val="28"/>
              </w:rPr>
              <w:br/>
            </w:r>
            <w:r w:rsidR="00CA1EA2" w:rsidRPr="005D1018">
              <w:rPr>
                <w:rFonts w:hint="eastAsia"/>
                <w:b/>
                <w:bCs/>
                <w:sz w:val="22"/>
                <w:szCs w:val="28"/>
              </w:rPr>
              <w:t>片</w:t>
            </w:r>
          </w:p>
        </w:tc>
      </w:tr>
      <w:tr w:rsidR="0027435B" w:rsidRPr="005D1018" w14:paraId="5EE35938" w14:textId="77777777" w:rsidTr="00CD24A3">
        <w:trPr>
          <w:cantSplit/>
          <w:trHeight w:val="1117"/>
          <w:jc w:val="center"/>
        </w:trPr>
        <w:tc>
          <w:tcPr>
            <w:tcW w:w="2503" w:type="dxa"/>
            <w:gridSpan w:val="3"/>
            <w:vAlign w:val="center"/>
          </w:tcPr>
          <w:p w14:paraId="3828E284" w14:textId="11116189" w:rsidR="00F94045" w:rsidRPr="005D1018" w:rsidRDefault="005D1018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学生</w:t>
            </w:r>
            <w:r w:rsidR="0027435B" w:rsidRPr="005D1018">
              <w:rPr>
                <w:rFonts w:hint="eastAsia"/>
                <w:b/>
                <w:bCs/>
                <w:sz w:val="22"/>
                <w:szCs w:val="28"/>
              </w:rPr>
              <w:t>户口所在地</w:t>
            </w:r>
          </w:p>
        </w:tc>
        <w:tc>
          <w:tcPr>
            <w:tcW w:w="992" w:type="dxa"/>
            <w:gridSpan w:val="2"/>
            <w:vAlign w:val="center"/>
          </w:tcPr>
          <w:p w14:paraId="1386A22B" w14:textId="77777777" w:rsidR="0027435B" w:rsidRPr="005D1018" w:rsidRDefault="0027435B" w:rsidP="0027435B">
            <w:pPr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北京市</w:t>
            </w:r>
          </w:p>
        </w:tc>
        <w:tc>
          <w:tcPr>
            <w:tcW w:w="4585" w:type="dxa"/>
            <w:gridSpan w:val="3"/>
            <w:vAlign w:val="center"/>
          </w:tcPr>
          <w:p w14:paraId="2F0818A6" w14:textId="77777777" w:rsidR="0027435B" w:rsidRPr="005D1018" w:rsidRDefault="0027435B" w:rsidP="00F94045">
            <w:pPr>
              <w:ind w:firstLineChars="500" w:firstLine="1104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区</w:t>
            </w:r>
          </w:p>
        </w:tc>
        <w:tc>
          <w:tcPr>
            <w:tcW w:w="1843" w:type="dxa"/>
            <w:vMerge/>
          </w:tcPr>
          <w:p w14:paraId="64A667A7" w14:textId="77777777" w:rsidR="0027435B" w:rsidRPr="005D1018" w:rsidRDefault="0027435B" w:rsidP="0027435B">
            <w:pPr>
              <w:rPr>
                <w:b/>
                <w:bCs/>
                <w:sz w:val="22"/>
                <w:szCs w:val="28"/>
              </w:rPr>
            </w:pPr>
          </w:p>
        </w:tc>
      </w:tr>
      <w:tr w:rsidR="0027435B" w:rsidRPr="005D1018" w14:paraId="508138FC" w14:textId="77777777" w:rsidTr="00CD24A3">
        <w:trPr>
          <w:cantSplit/>
          <w:trHeight w:val="513"/>
          <w:jc w:val="center"/>
        </w:trPr>
        <w:tc>
          <w:tcPr>
            <w:tcW w:w="1009" w:type="dxa"/>
            <w:gridSpan w:val="2"/>
            <w:vMerge w:val="restart"/>
            <w:vAlign w:val="center"/>
          </w:tcPr>
          <w:p w14:paraId="2980365C" w14:textId="257BD121" w:rsidR="005D1018" w:rsidRPr="005D1018" w:rsidRDefault="0027435B" w:rsidP="00193339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家</w:t>
            </w:r>
            <w:r w:rsidR="00193339">
              <w:rPr>
                <w:b/>
                <w:bCs/>
                <w:sz w:val="22"/>
                <w:szCs w:val="28"/>
              </w:rPr>
              <w:br/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长</w:t>
            </w:r>
            <w:r w:rsidR="00193339">
              <w:rPr>
                <w:b/>
                <w:bCs/>
                <w:sz w:val="22"/>
                <w:szCs w:val="28"/>
              </w:rPr>
              <w:br/>
            </w:r>
            <w:r w:rsidR="005D1018">
              <w:rPr>
                <w:rFonts w:hint="eastAsia"/>
                <w:b/>
                <w:bCs/>
                <w:sz w:val="22"/>
                <w:szCs w:val="28"/>
              </w:rPr>
              <w:t>情</w:t>
            </w:r>
            <w:r w:rsidR="00193339">
              <w:rPr>
                <w:b/>
                <w:bCs/>
                <w:sz w:val="22"/>
                <w:szCs w:val="28"/>
              </w:rPr>
              <w:br/>
            </w:r>
            <w:r w:rsidR="005D1018">
              <w:rPr>
                <w:rFonts w:hint="eastAsia"/>
                <w:b/>
                <w:bCs/>
                <w:sz w:val="22"/>
                <w:szCs w:val="28"/>
              </w:rPr>
              <w:t>况</w:t>
            </w:r>
          </w:p>
        </w:tc>
        <w:tc>
          <w:tcPr>
            <w:tcW w:w="1494" w:type="dxa"/>
            <w:vAlign w:val="center"/>
          </w:tcPr>
          <w:p w14:paraId="36B22863" w14:textId="59714024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姓</w:t>
            </w:r>
            <w:r w:rsidR="00D51157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14:paraId="6BC423F2" w14:textId="68B67AA5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关</w:t>
            </w:r>
            <w:r w:rsidR="00D51157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系</w:t>
            </w:r>
          </w:p>
        </w:tc>
        <w:tc>
          <w:tcPr>
            <w:tcW w:w="1183" w:type="dxa"/>
            <w:vAlign w:val="center"/>
          </w:tcPr>
          <w:p w14:paraId="5EA3EDC7" w14:textId="77777777" w:rsidR="0027435B" w:rsidRPr="005D1018" w:rsidRDefault="00313F70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政治面貌</w:t>
            </w:r>
          </w:p>
        </w:tc>
        <w:tc>
          <w:tcPr>
            <w:tcW w:w="3402" w:type="dxa"/>
            <w:gridSpan w:val="2"/>
            <w:vAlign w:val="center"/>
          </w:tcPr>
          <w:p w14:paraId="51E5D6AA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工作单位与职务</w:t>
            </w:r>
          </w:p>
        </w:tc>
        <w:tc>
          <w:tcPr>
            <w:tcW w:w="1843" w:type="dxa"/>
            <w:vAlign w:val="center"/>
          </w:tcPr>
          <w:p w14:paraId="79691CC2" w14:textId="6798513B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电</w:t>
            </w:r>
            <w:r w:rsidR="00D51157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话</w:t>
            </w:r>
          </w:p>
        </w:tc>
      </w:tr>
      <w:tr w:rsidR="0027435B" w:rsidRPr="005D1018" w14:paraId="3E4F6DAE" w14:textId="77777777" w:rsidTr="00CD24A3">
        <w:trPr>
          <w:cantSplit/>
          <w:trHeight w:val="532"/>
          <w:jc w:val="center"/>
        </w:trPr>
        <w:tc>
          <w:tcPr>
            <w:tcW w:w="1009" w:type="dxa"/>
            <w:gridSpan w:val="2"/>
            <w:vMerge/>
            <w:vAlign w:val="center"/>
          </w:tcPr>
          <w:p w14:paraId="0873F4CA" w14:textId="77777777" w:rsidR="0027435B" w:rsidRPr="005D1018" w:rsidRDefault="0027435B" w:rsidP="005D101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6382A9AB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B3FF7B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83" w:type="dxa"/>
            <w:vAlign w:val="center"/>
          </w:tcPr>
          <w:p w14:paraId="625CDCE9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F93BE93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202BE69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7435B" w:rsidRPr="005D1018" w14:paraId="006586E2" w14:textId="77777777" w:rsidTr="00CD24A3">
        <w:trPr>
          <w:cantSplit/>
          <w:trHeight w:val="489"/>
          <w:jc w:val="center"/>
        </w:trPr>
        <w:tc>
          <w:tcPr>
            <w:tcW w:w="1009" w:type="dxa"/>
            <w:gridSpan w:val="2"/>
            <w:vMerge/>
            <w:vAlign w:val="center"/>
          </w:tcPr>
          <w:p w14:paraId="082F7426" w14:textId="77777777" w:rsidR="0027435B" w:rsidRPr="005D1018" w:rsidRDefault="0027435B" w:rsidP="005D101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1F87884F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850283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83" w:type="dxa"/>
            <w:vAlign w:val="center"/>
          </w:tcPr>
          <w:p w14:paraId="62BE1DD3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8B175F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0C6AAF" w14:textId="77777777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7435B" w:rsidRPr="005D1018" w14:paraId="1F9FE051" w14:textId="77777777" w:rsidTr="00CD24A3">
        <w:trPr>
          <w:cantSplit/>
          <w:trHeight w:val="986"/>
          <w:jc w:val="center"/>
        </w:trPr>
        <w:tc>
          <w:tcPr>
            <w:tcW w:w="9923" w:type="dxa"/>
            <w:gridSpan w:val="9"/>
            <w:vAlign w:val="center"/>
          </w:tcPr>
          <w:p w14:paraId="51F42E45" w14:textId="1BC90ABF" w:rsidR="0027435B" w:rsidRPr="005D1018" w:rsidRDefault="0027435B" w:rsidP="005D1018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学</w:t>
            </w:r>
            <w:r w:rsidR="00485606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生</w:t>
            </w:r>
            <w:r w:rsidR="00485606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获</w:t>
            </w:r>
            <w:r w:rsidR="00485606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奖</w:t>
            </w:r>
            <w:r w:rsidR="00485606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情</w:t>
            </w:r>
            <w:r w:rsidR="00485606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况</w:t>
            </w:r>
          </w:p>
        </w:tc>
      </w:tr>
      <w:tr w:rsidR="0027435B" w:rsidRPr="005D1018" w14:paraId="55DC3C9A" w14:textId="77777777" w:rsidTr="00CD24A3">
        <w:trPr>
          <w:cantSplit/>
          <w:trHeight w:val="2685"/>
          <w:jc w:val="center"/>
        </w:trPr>
        <w:tc>
          <w:tcPr>
            <w:tcW w:w="2644" w:type="dxa"/>
            <w:gridSpan w:val="4"/>
            <w:tcBorders>
              <w:top w:val="nil"/>
            </w:tcBorders>
            <w:vAlign w:val="center"/>
          </w:tcPr>
          <w:p w14:paraId="20E5A1D3" w14:textId="4EDC90DA" w:rsidR="0027435B" w:rsidRPr="005D1018" w:rsidRDefault="0027435B" w:rsidP="005D1018">
            <w:pPr>
              <w:spacing w:line="400" w:lineRule="exact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三好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生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、红领巾奖章、十佳少年</w:t>
            </w:r>
            <w:r w:rsidR="00506E3D" w:rsidRPr="005D1018">
              <w:rPr>
                <w:rFonts w:hint="eastAsia"/>
                <w:b/>
                <w:bCs/>
                <w:sz w:val="22"/>
                <w:szCs w:val="28"/>
              </w:rPr>
              <w:t>等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情况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(4-6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年级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)</w:t>
            </w:r>
          </w:p>
        </w:tc>
        <w:tc>
          <w:tcPr>
            <w:tcW w:w="7279" w:type="dxa"/>
            <w:gridSpan w:val="5"/>
            <w:tcBorders>
              <w:left w:val="single" w:sz="4" w:space="0" w:color="auto"/>
            </w:tcBorders>
            <w:vAlign w:val="center"/>
          </w:tcPr>
          <w:p w14:paraId="247DD74C" w14:textId="77777777" w:rsidR="0027435B" w:rsidRPr="005D1018" w:rsidRDefault="0027435B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0AB94891" w14:textId="77777777" w:rsidR="00506E3D" w:rsidRPr="005D1018" w:rsidRDefault="00506E3D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0121A0DF" w14:textId="77777777" w:rsidR="00506E3D" w:rsidRPr="005D1018" w:rsidRDefault="00506E3D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0225355A" w14:textId="77777777" w:rsidR="00506E3D" w:rsidRPr="005D1018" w:rsidRDefault="00506E3D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687C62DC" w14:textId="77777777" w:rsidR="00506E3D" w:rsidRPr="005D1018" w:rsidRDefault="00506E3D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06E97ADC" w14:textId="77777777" w:rsidR="00690EF1" w:rsidRPr="005D1018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461B087D" w14:textId="77777777" w:rsidR="00690EF1" w:rsidRPr="005D1018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16217097" w14:textId="77777777" w:rsidR="00690EF1" w:rsidRPr="005D1018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1BE907C8" w14:textId="77777777" w:rsidR="00690EF1" w:rsidRPr="005D1018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F94045" w:rsidRPr="005D1018" w14:paraId="2F89DF6F" w14:textId="77777777" w:rsidTr="00CD24A3">
        <w:trPr>
          <w:cantSplit/>
          <w:trHeight w:val="650"/>
          <w:jc w:val="center"/>
        </w:trPr>
        <w:tc>
          <w:tcPr>
            <w:tcW w:w="2644" w:type="dxa"/>
            <w:gridSpan w:val="4"/>
            <w:tcBorders>
              <w:top w:val="single" w:sz="4" w:space="0" w:color="auto"/>
            </w:tcBorders>
            <w:vAlign w:val="center"/>
          </w:tcPr>
          <w:p w14:paraId="7D0DBB94" w14:textId="77777777" w:rsidR="00F94045" w:rsidRPr="005D1018" w:rsidRDefault="00F94045" w:rsidP="00421872">
            <w:pPr>
              <w:spacing w:line="400" w:lineRule="exact"/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担任社团工作情况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22297" w14:textId="77777777" w:rsidR="00F94045" w:rsidRPr="005D1018" w:rsidRDefault="00F94045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0855BE38" w14:textId="0A4A67C7" w:rsidR="00690EF1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637BE60D" w14:textId="77777777" w:rsidR="005C29EC" w:rsidRPr="005D1018" w:rsidRDefault="005C29EC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  <w:p w14:paraId="5C6F2922" w14:textId="77777777" w:rsidR="00690EF1" w:rsidRPr="005D1018" w:rsidRDefault="00690EF1" w:rsidP="00506E3D">
            <w:pPr>
              <w:spacing w:line="400" w:lineRule="exact"/>
              <w:ind w:leftChars="-51" w:left="6" w:hangingChars="51" w:hanging="113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7435B" w:rsidRPr="005D1018" w14:paraId="6A3EE913" w14:textId="77777777" w:rsidTr="00CD24A3">
        <w:trPr>
          <w:cantSplit/>
          <w:trHeight w:val="1544"/>
          <w:jc w:val="center"/>
        </w:trPr>
        <w:tc>
          <w:tcPr>
            <w:tcW w:w="2644" w:type="dxa"/>
            <w:gridSpan w:val="4"/>
            <w:vAlign w:val="center"/>
          </w:tcPr>
          <w:p w14:paraId="51BE2F52" w14:textId="587DAEE3" w:rsidR="0027435B" w:rsidRPr="005D1018" w:rsidRDefault="0027435B" w:rsidP="00193339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语种</w:t>
            </w:r>
            <w:r w:rsidR="00193339">
              <w:rPr>
                <w:b/>
                <w:bCs/>
                <w:sz w:val="22"/>
                <w:szCs w:val="28"/>
              </w:rPr>
              <w:br/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（西班牙语或法语）</w:t>
            </w:r>
          </w:p>
        </w:tc>
        <w:tc>
          <w:tcPr>
            <w:tcW w:w="7279" w:type="dxa"/>
            <w:gridSpan w:val="5"/>
            <w:tcBorders>
              <w:left w:val="single" w:sz="4" w:space="0" w:color="auto"/>
            </w:tcBorders>
            <w:vAlign w:val="center"/>
          </w:tcPr>
          <w:p w14:paraId="552E3F4A" w14:textId="68AB308D" w:rsidR="00AD4A66" w:rsidRPr="005D1018" w:rsidRDefault="00AD4A66" w:rsidP="005D1018">
            <w:pPr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第一志愿</w:t>
            </w:r>
            <w:r w:rsidR="00193339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 xml:space="preserve">______________  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第二志愿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 xml:space="preserve"> ________________</w:t>
            </w:r>
          </w:p>
        </w:tc>
      </w:tr>
      <w:tr w:rsidR="0027435B" w:rsidRPr="005D1018" w14:paraId="58403000" w14:textId="77777777" w:rsidTr="00CD24A3">
        <w:trPr>
          <w:cantSplit/>
          <w:trHeight w:val="916"/>
          <w:jc w:val="center"/>
        </w:trPr>
        <w:tc>
          <w:tcPr>
            <w:tcW w:w="2644" w:type="dxa"/>
            <w:gridSpan w:val="4"/>
            <w:vAlign w:val="center"/>
          </w:tcPr>
          <w:p w14:paraId="0A806D06" w14:textId="4C3F4E53" w:rsidR="0027435B" w:rsidRPr="005D1018" w:rsidRDefault="0027435B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五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年级</w:t>
            </w:r>
            <w:r w:rsidR="000364A3">
              <w:rPr>
                <w:rFonts w:hint="eastAsia"/>
                <w:b/>
                <w:bCs/>
                <w:sz w:val="22"/>
                <w:szCs w:val="28"/>
              </w:rPr>
              <w:t>上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学期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成绩</w:t>
            </w:r>
          </w:p>
        </w:tc>
        <w:tc>
          <w:tcPr>
            <w:tcW w:w="7279" w:type="dxa"/>
            <w:gridSpan w:val="5"/>
            <w:tcBorders>
              <w:left w:val="single" w:sz="4" w:space="0" w:color="auto"/>
            </w:tcBorders>
            <w:vAlign w:val="center"/>
          </w:tcPr>
          <w:p w14:paraId="7BE340F7" w14:textId="7EC583F2" w:rsidR="0027435B" w:rsidRPr="005D1018" w:rsidRDefault="0027435B" w:rsidP="0027435B">
            <w:pPr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语文</w:t>
            </w:r>
            <w:r w:rsidR="00193339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_________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 xml:space="preserve"> 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数学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_________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 xml:space="preserve"> 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外语</w:t>
            </w:r>
            <w:r w:rsidR="00193339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______</w:t>
            </w:r>
            <w:r w:rsidR="00485606" w:rsidRPr="005D1018">
              <w:rPr>
                <w:rFonts w:hint="eastAsia"/>
                <w:b/>
                <w:bCs/>
                <w:sz w:val="22"/>
                <w:szCs w:val="28"/>
              </w:rPr>
              <w:t>_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__</w:t>
            </w:r>
          </w:p>
        </w:tc>
      </w:tr>
      <w:tr w:rsidR="0027435B" w:rsidRPr="005D1018" w14:paraId="05AD75DF" w14:textId="77777777" w:rsidTr="00CD24A3">
        <w:trPr>
          <w:cantSplit/>
          <w:trHeight w:val="952"/>
          <w:jc w:val="center"/>
        </w:trPr>
        <w:tc>
          <w:tcPr>
            <w:tcW w:w="2644" w:type="dxa"/>
            <w:gridSpan w:val="4"/>
            <w:vAlign w:val="center"/>
          </w:tcPr>
          <w:p w14:paraId="317E5BF9" w14:textId="77777777" w:rsidR="0027435B" w:rsidRPr="005D1018" w:rsidRDefault="0027435B" w:rsidP="005D1018">
            <w:pPr>
              <w:jc w:val="center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六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年级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上</w:t>
            </w:r>
            <w:r w:rsidR="00C03BB0" w:rsidRPr="005D1018">
              <w:rPr>
                <w:rFonts w:hint="eastAsia"/>
                <w:b/>
                <w:bCs/>
                <w:sz w:val="22"/>
                <w:szCs w:val="28"/>
              </w:rPr>
              <w:t>学期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成绩</w:t>
            </w:r>
          </w:p>
        </w:tc>
        <w:tc>
          <w:tcPr>
            <w:tcW w:w="7279" w:type="dxa"/>
            <w:gridSpan w:val="5"/>
            <w:tcBorders>
              <w:left w:val="single" w:sz="4" w:space="0" w:color="auto"/>
            </w:tcBorders>
            <w:vAlign w:val="center"/>
          </w:tcPr>
          <w:p w14:paraId="77795B38" w14:textId="7A63E202" w:rsidR="004C1D91" w:rsidRPr="005D1018" w:rsidRDefault="00F94045" w:rsidP="0027435B">
            <w:pPr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t>语文</w:t>
            </w:r>
            <w:r w:rsidR="00193339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 xml:space="preserve">_________ 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数学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 xml:space="preserve"> _________ 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外语</w:t>
            </w:r>
            <w:r w:rsidR="00193339">
              <w:rPr>
                <w:rFonts w:hint="eastAsia"/>
                <w:b/>
                <w:bCs/>
                <w:sz w:val="22"/>
                <w:szCs w:val="28"/>
              </w:rPr>
              <w:t xml:space="preserve"> 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___</w:t>
            </w:r>
            <w:r w:rsidR="00485606" w:rsidRPr="005D1018">
              <w:rPr>
                <w:rFonts w:hint="eastAsia"/>
                <w:b/>
                <w:bCs/>
                <w:sz w:val="22"/>
                <w:szCs w:val="28"/>
              </w:rPr>
              <w:t>_</w:t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_____</w:t>
            </w:r>
          </w:p>
        </w:tc>
      </w:tr>
      <w:tr w:rsidR="00C03BB0" w:rsidRPr="005D1018" w14:paraId="16E24CD1" w14:textId="77777777" w:rsidTr="00CD24A3">
        <w:trPr>
          <w:cantSplit/>
          <w:trHeight w:val="14874"/>
          <w:jc w:val="center"/>
        </w:trPr>
        <w:tc>
          <w:tcPr>
            <w:tcW w:w="2644" w:type="dxa"/>
            <w:gridSpan w:val="4"/>
            <w:vAlign w:val="center"/>
          </w:tcPr>
          <w:p w14:paraId="25533426" w14:textId="1328B0AB" w:rsidR="000B7EA9" w:rsidRPr="005D1018" w:rsidRDefault="000B7EA9" w:rsidP="00111854">
            <w:pPr>
              <w:spacing w:line="360" w:lineRule="auto"/>
              <w:rPr>
                <w:b/>
                <w:bCs/>
                <w:sz w:val="22"/>
                <w:szCs w:val="28"/>
              </w:rPr>
            </w:pPr>
            <w:r w:rsidRPr="005D1018">
              <w:rPr>
                <w:rFonts w:hint="eastAsia"/>
                <w:b/>
                <w:bCs/>
                <w:sz w:val="22"/>
                <w:szCs w:val="28"/>
              </w:rPr>
              <w:lastRenderedPageBreak/>
              <w:t>申请书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(600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字以内</w:t>
            </w:r>
            <w:r w:rsidR="00F94045" w:rsidRPr="005D1018">
              <w:rPr>
                <w:rFonts w:hint="eastAsia"/>
                <w:b/>
                <w:bCs/>
                <w:sz w:val="22"/>
                <w:szCs w:val="28"/>
              </w:rPr>
              <w:t>)</w:t>
            </w:r>
            <w:r w:rsidR="00111854">
              <w:rPr>
                <w:b/>
                <w:bCs/>
                <w:sz w:val="22"/>
                <w:szCs w:val="28"/>
              </w:rPr>
              <w:br/>
            </w:r>
            <w:r w:rsidRPr="005D1018">
              <w:rPr>
                <w:rFonts w:hint="eastAsia"/>
                <w:b/>
                <w:bCs/>
                <w:sz w:val="22"/>
                <w:szCs w:val="28"/>
              </w:rPr>
              <w:t>请说明申报多语种班</w:t>
            </w:r>
            <w:r w:rsidR="002D4179" w:rsidRPr="005D1018">
              <w:rPr>
                <w:rFonts w:hint="eastAsia"/>
                <w:b/>
                <w:bCs/>
                <w:sz w:val="22"/>
                <w:szCs w:val="28"/>
              </w:rPr>
              <w:t>的原因及自己对在西外学习六年的规划、设想</w:t>
            </w:r>
          </w:p>
        </w:tc>
        <w:tc>
          <w:tcPr>
            <w:tcW w:w="7279" w:type="dxa"/>
            <w:gridSpan w:val="5"/>
            <w:tcBorders>
              <w:left w:val="single" w:sz="4" w:space="0" w:color="auto"/>
            </w:tcBorders>
            <w:vAlign w:val="center"/>
          </w:tcPr>
          <w:p w14:paraId="04046768" w14:textId="77777777" w:rsidR="00C03BB0" w:rsidRPr="005D1018" w:rsidRDefault="00C03BB0" w:rsidP="0027435B">
            <w:pPr>
              <w:rPr>
                <w:b/>
                <w:bCs/>
                <w:sz w:val="22"/>
                <w:szCs w:val="28"/>
              </w:rPr>
            </w:pPr>
          </w:p>
          <w:p w14:paraId="37FFACD7" w14:textId="77777777" w:rsidR="00690EF1" w:rsidRPr="005D1018" w:rsidRDefault="00690EF1" w:rsidP="0027435B">
            <w:pPr>
              <w:rPr>
                <w:b/>
                <w:bCs/>
                <w:sz w:val="22"/>
                <w:szCs w:val="28"/>
              </w:rPr>
            </w:pPr>
          </w:p>
          <w:p w14:paraId="66968673" w14:textId="77777777" w:rsidR="00954B09" w:rsidRPr="005D1018" w:rsidRDefault="00954B09" w:rsidP="0027435B">
            <w:pPr>
              <w:rPr>
                <w:b/>
                <w:bCs/>
                <w:sz w:val="22"/>
                <w:szCs w:val="28"/>
              </w:rPr>
            </w:pPr>
          </w:p>
          <w:p w14:paraId="37B0DB85" w14:textId="77777777" w:rsidR="00F9095E" w:rsidRPr="005D1018" w:rsidRDefault="00F9095E" w:rsidP="0027435B">
            <w:pPr>
              <w:rPr>
                <w:b/>
                <w:bCs/>
                <w:sz w:val="22"/>
                <w:szCs w:val="28"/>
              </w:rPr>
            </w:pPr>
          </w:p>
        </w:tc>
      </w:tr>
    </w:tbl>
    <w:p w14:paraId="02A9BD0E" w14:textId="77777777" w:rsidR="0027435B" w:rsidRDefault="0027435B"/>
    <w:sectPr w:rsidR="0027435B" w:rsidSect="00690EF1">
      <w:pgSz w:w="11907" w:h="16839" w:code="9"/>
      <w:pgMar w:top="907" w:right="851" w:bottom="73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F141" w14:textId="77777777" w:rsidR="009B6C26" w:rsidRDefault="009B6C26" w:rsidP="00FD6CDD">
      <w:r>
        <w:separator/>
      </w:r>
    </w:p>
  </w:endnote>
  <w:endnote w:type="continuationSeparator" w:id="0">
    <w:p w14:paraId="5F545F9B" w14:textId="77777777" w:rsidR="009B6C26" w:rsidRDefault="009B6C26" w:rsidP="00FD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8CD6" w14:textId="77777777" w:rsidR="009B6C26" w:rsidRDefault="009B6C26" w:rsidP="00FD6CDD">
      <w:r>
        <w:separator/>
      </w:r>
    </w:p>
  </w:footnote>
  <w:footnote w:type="continuationSeparator" w:id="0">
    <w:p w14:paraId="31B5D774" w14:textId="77777777" w:rsidR="009B6C26" w:rsidRDefault="009B6C26" w:rsidP="00FD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CD"/>
    <w:rsid w:val="00026D51"/>
    <w:rsid w:val="000364A3"/>
    <w:rsid w:val="000B7EA9"/>
    <w:rsid w:val="00111854"/>
    <w:rsid w:val="00174025"/>
    <w:rsid w:val="00193339"/>
    <w:rsid w:val="002177AF"/>
    <w:rsid w:val="00252F66"/>
    <w:rsid w:val="0027435B"/>
    <w:rsid w:val="002753CA"/>
    <w:rsid w:val="002D4179"/>
    <w:rsid w:val="00313F70"/>
    <w:rsid w:val="003B634E"/>
    <w:rsid w:val="00421872"/>
    <w:rsid w:val="004337A1"/>
    <w:rsid w:val="00485606"/>
    <w:rsid w:val="004A2462"/>
    <w:rsid w:val="004C1D91"/>
    <w:rsid w:val="00506E3D"/>
    <w:rsid w:val="005C29EC"/>
    <w:rsid w:val="005C4193"/>
    <w:rsid w:val="005D1018"/>
    <w:rsid w:val="00690EF1"/>
    <w:rsid w:val="006B1BFD"/>
    <w:rsid w:val="006C3482"/>
    <w:rsid w:val="006D1511"/>
    <w:rsid w:val="007A7450"/>
    <w:rsid w:val="007F4E0A"/>
    <w:rsid w:val="008232EE"/>
    <w:rsid w:val="0086133B"/>
    <w:rsid w:val="008F3F4F"/>
    <w:rsid w:val="00913A0B"/>
    <w:rsid w:val="009257C1"/>
    <w:rsid w:val="009542DE"/>
    <w:rsid w:val="00954B09"/>
    <w:rsid w:val="009B6C26"/>
    <w:rsid w:val="009E21EF"/>
    <w:rsid w:val="00A43E23"/>
    <w:rsid w:val="00A578BF"/>
    <w:rsid w:val="00A660CC"/>
    <w:rsid w:val="00A85C1F"/>
    <w:rsid w:val="00AC6ECD"/>
    <w:rsid w:val="00AD4A66"/>
    <w:rsid w:val="00B0684E"/>
    <w:rsid w:val="00B1689F"/>
    <w:rsid w:val="00B47AB3"/>
    <w:rsid w:val="00B52782"/>
    <w:rsid w:val="00B826E5"/>
    <w:rsid w:val="00BF6392"/>
    <w:rsid w:val="00C03BB0"/>
    <w:rsid w:val="00CA076A"/>
    <w:rsid w:val="00CA1EA2"/>
    <w:rsid w:val="00CD24A3"/>
    <w:rsid w:val="00CE3D23"/>
    <w:rsid w:val="00D127BD"/>
    <w:rsid w:val="00D51157"/>
    <w:rsid w:val="00DD58AF"/>
    <w:rsid w:val="00F50228"/>
    <w:rsid w:val="00F552BB"/>
    <w:rsid w:val="00F9095E"/>
    <w:rsid w:val="00F94045"/>
    <w:rsid w:val="00FA1ED8"/>
    <w:rsid w:val="00FC54AF"/>
    <w:rsid w:val="00FD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663E"/>
  <w15:docId w15:val="{D4DAC257-62B1-4C0B-8016-9689B784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C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CD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47A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47A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ECE8-FB0A-4F4E-B1F6-67D5492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3</Characters>
  <Application>Microsoft Office Word</Application>
  <DocSecurity>0</DocSecurity>
  <Lines>3</Lines>
  <Paragraphs>1</Paragraphs>
  <ScaleCrop>false</ScaleCrop>
  <Company>Sky123.Or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OS</dc:creator>
  <cp:lastModifiedBy>lenovo</cp:lastModifiedBy>
  <cp:revision>8</cp:revision>
  <cp:lastPrinted>2020-05-11T07:20:00Z</cp:lastPrinted>
  <dcterms:created xsi:type="dcterms:W3CDTF">2021-05-19T22:56:00Z</dcterms:created>
  <dcterms:modified xsi:type="dcterms:W3CDTF">2021-05-19T23:37:00Z</dcterms:modified>
</cp:coreProperties>
</file>